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ieciech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2 marc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7B3FCE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 oraz z 2019 r. poz. 273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ieciech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90E20" w:rsidRPr="00233F5B" w:rsidRDefault="00590E20" w:rsidP="007B3FCE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7B3FCE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7B3FCE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7B3FCE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7B3F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7B3FCE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Mozolice Duże, Mozolice Małe, Słowiki Stare, Słowiki Folwark, Słowiki N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7B3FCE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Starych Słowikach, Stare Słowiki 9, 26-922  Sieciechów</w:t>
            </w:r>
          </w:p>
          <w:p w:rsidR="002E67BD" w:rsidRDefault="002E67BD" w:rsidP="007B3FCE">
            <w:pPr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7B3FCE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7B3FCE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13249C61" wp14:editId="7E8FED82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7B3F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7B3FCE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Łoje, Sieciechów, Opactwo, Kępice, Nagórnik, Wola Klasztor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7B3FCE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Sieciechowie, ul. Szkolna 1, 26-922  Sieciechów</w:t>
            </w:r>
          </w:p>
          <w:p w:rsidR="002E67BD" w:rsidRDefault="002E67BD" w:rsidP="007B3FCE">
            <w:pPr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7B3FCE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7B3FCE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2977DDF" wp14:editId="38C4D89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7B3F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7B3FCE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jezierze, Wólka Wojcieszkowska, Występ, Głusiec, Zbyc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7B3FCE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Zajezierzu, Zajezierze 28 PAL-u 7, 26-922 Sieciechów</w:t>
            </w:r>
          </w:p>
          <w:p w:rsidR="002E67BD" w:rsidRDefault="002E67BD" w:rsidP="007B3FCE">
            <w:pPr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7B3FCE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7B3FCE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2B4CC39" wp14:editId="1D0BA497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7B3FCE">
      <w:pPr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7B3FC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7B3FCE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7B3FCE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7B3FCE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7B3FCE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7B3FCE">
      <w:pPr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7B3FCE">
      <w:pPr>
        <w:spacing w:before="120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7B3FCE">
      <w:pPr>
        <w:spacing w:before="240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7B3FC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7B3FCE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7B3FCE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7B3FCE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7B3FCE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7B3FCE">
      <w:pPr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7B3FCE">
      <w:pPr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ieciech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7B3FCE">
      <w:pPr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7B3FCE">
      <w:pPr>
        <w:ind w:right="283"/>
        <w:jc w:val="both"/>
        <w:rPr>
          <w:b/>
          <w:sz w:val="32"/>
          <w:szCs w:val="32"/>
        </w:rPr>
      </w:pPr>
      <w:bookmarkStart w:id="0" w:name="_GoBack"/>
      <w:bookmarkEnd w:id="0"/>
    </w:p>
    <w:p w:rsidR="005C3FD8" w:rsidRPr="00233F5B" w:rsidRDefault="00ED5B73" w:rsidP="007B3FCE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ieciechów</w:t>
      </w:r>
    </w:p>
    <w:p w:rsidR="0019039C" w:rsidRDefault="0019039C" w:rsidP="007B3FCE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7B3FCE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rkadiusz GUBA</w:t>
      </w:r>
    </w:p>
    <w:sectPr w:rsidR="008B445D" w:rsidRPr="0019039C" w:rsidSect="007B3FCE">
      <w:pgSz w:w="16839" w:h="23814" w:code="8"/>
      <w:pgMar w:top="567" w:right="567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B3FCE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EE7F88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E186-C16E-41F2-9CF1-4277F547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5T11:03:00Z</cp:lastPrinted>
  <dcterms:created xsi:type="dcterms:W3CDTF">2019-03-22T15:35:00Z</dcterms:created>
  <dcterms:modified xsi:type="dcterms:W3CDTF">2019-03-25T11:03:00Z</dcterms:modified>
</cp:coreProperties>
</file>